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1E0"/>
      </w:tblPr>
      <w:tblGrid>
        <w:gridCol w:w="4820"/>
        <w:gridCol w:w="426"/>
        <w:gridCol w:w="5528"/>
        <w:gridCol w:w="142"/>
        <w:gridCol w:w="5386"/>
      </w:tblGrid>
      <w:tr w:rsidR="006868E5" w:rsidTr="007B713A">
        <w:tc>
          <w:tcPr>
            <w:tcW w:w="4820" w:type="dxa"/>
          </w:tcPr>
          <w:p w:rsidR="006868E5" w:rsidRPr="0015528C" w:rsidRDefault="006868E5" w:rsidP="006868E5">
            <w:pPr>
              <w:jc w:val="right"/>
              <w:rPr>
                <w:i/>
                <w:sz w:val="26"/>
                <w:szCs w:val="26"/>
              </w:rPr>
            </w:pPr>
            <w:r w:rsidRPr="0015528C">
              <w:rPr>
                <w:i/>
                <w:sz w:val="26"/>
                <w:szCs w:val="26"/>
              </w:rPr>
              <w:t>Форма заявки</w:t>
            </w: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  <w:r w:rsidRPr="006868E5">
              <w:rPr>
                <w:b/>
                <w:sz w:val="28"/>
                <w:szCs w:val="28"/>
              </w:rPr>
              <w:t>ЗАЯВКА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 xml:space="preserve">на участие 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>в республиканской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>научно-практической конференции студентов и магистрантов</w:t>
            </w:r>
          </w:p>
          <w:p w:rsidR="006868E5" w:rsidRPr="006868E5" w:rsidRDefault="006868E5" w:rsidP="006868E5">
            <w:pPr>
              <w:jc w:val="center"/>
              <w:rPr>
                <w:i/>
                <w:spacing w:val="-4"/>
                <w:sz w:val="28"/>
                <w:szCs w:val="28"/>
              </w:rPr>
            </w:pPr>
            <w:r w:rsidRPr="006868E5">
              <w:rPr>
                <w:i/>
                <w:sz w:val="28"/>
                <w:szCs w:val="28"/>
              </w:rPr>
              <w:t>«П</w:t>
            </w:r>
            <w:r w:rsidRPr="006868E5">
              <w:rPr>
                <w:i/>
                <w:spacing w:val="-4"/>
                <w:sz w:val="28"/>
                <w:szCs w:val="28"/>
              </w:rPr>
              <w:t xml:space="preserve">рофессиональное сопровождение </w:t>
            </w:r>
          </w:p>
          <w:p w:rsidR="006868E5" w:rsidRPr="006868E5" w:rsidRDefault="006868E5" w:rsidP="006868E5">
            <w:pPr>
              <w:jc w:val="center"/>
              <w:rPr>
                <w:i/>
                <w:sz w:val="28"/>
                <w:szCs w:val="28"/>
              </w:rPr>
            </w:pPr>
            <w:r w:rsidRPr="006868E5">
              <w:rPr>
                <w:i/>
                <w:spacing w:val="-4"/>
                <w:sz w:val="28"/>
                <w:szCs w:val="28"/>
              </w:rPr>
              <w:t>развития личности</w:t>
            </w:r>
            <w:r w:rsidRPr="006868E5">
              <w:rPr>
                <w:i/>
                <w:sz w:val="28"/>
                <w:szCs w:val="28"/>
              </w:rPr>
              <w:t>»</w:t>
            </w:r>
          </w:p>
          <w:p w:rsidR="006868E5" w:rsidRPr="006868E5" w:rsidRDefault="006868E5" w:rsidP="006868E5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>10 ноября 2017 г.</w:t>
            </w:r>
          </w:p>
          <w:p w:rsidR="006868E5" w:rsidRPr="00FE09B2" w:rsidRDefault="006868E5" w:rsidP="007B713A">
            <w:pPr>
              <w:jc w:val="center"/>
              <w:rPr>
                <w:b/>
                <w:i/>
                <w:szCs w:val="28"/>
              </w:rPr>
            </w:pPr>
          </w:p>
          <w:p w:rsidR="006868E5" w:rsidRPr="00F234D9" w:rsidRDefault="006868E5" w:rsidP="006868E5">
            <w:r w:rsidRPr="00F234D9">
              <w:t>Фамилия</w:t>
            </w:r>
            <w:r>
              <w:t xml:space="preserve">, имя, отчество </w:t>
            </w:r>
            <w:r w:rsidRPr="00F234D9">
              <w:t>_</w:t>
            </w:r>
            <w:r>
              <w:t>________________</w:t>
            </w:r>
          </w:p>
          <w:p w:rsidR="006868E5" w:rsidRDefault="006868E5" w:rsidP="006868E5">
            <w:r w:rsidRPr="00F234D9">
              <w:t>___________</w:t>
            </w:r>
            <w:r>
              <w:t>____</w:t>
            </w:r>
            <w:r w:rsidRPr="00F234D9">
              <w:t>_________</w:t>
            </w:r>
            <w:r>
              <w:t>_</w:t>
            </w:r>
            <w:r w:rsidRPr="00F234D9">
              <w:t>__</w:t>
            </w:r>
            <w:r>
              <w:t>___________</w:t>
            </w:r>
          </w:p>
          <w:p w:rsidR="006868E5" w:rsidRDefault="006868E5" w:rsidP="006868E5">
            <w:r>
              <w:t>Учебное заведение, факультет, курс_______</w:t>
            </w:r>
          </w:p>
          <w:p w:rsidR="006868E5" w:rsidRPr="00F234D9" w:rsidRDefault="006868E5" w:rsidP="006868E5">
            <w:r>
              <w:t>Научный руководитель (Ф.И.О., должность, уч.</w:t>
            </w:r>
            <w:r w:rsidRPr="009C41A0">
              <w:rPr>
                <w:lang w:val="en-US"/>
              </w:rPr>
              <w:t> </w:t>
            </w:r>
            <w:r>
              <w:t>степень, уч.</w:t>
            </w:r>
            <w:r w:rsidRPr="009C41A0">
              <w:rPr>
                <w:lang w:val="en-US"/>
              </w:rPr>
              <w:t> </w:t>
            </w:r>
            <w:r>
              <w:t>звание)_______________</w:t>
            </w:r>
            <w:r w:rsidRPr="001811E1">
              <w:t>_</w:t>
            </w:r>
            <w:r>
              <w:t>__</w:t>
            </w:r>
          </w:p>
          <w:p w:rsidR="006868E5" w:rsidRDefault="006868E5" w:rsidP="006868E5">
            <w:r>
              <w:t>Название доклада ______________________</w:t>
            </w:r>
          </w:p>
          <w:p w:rsidR="006868E5" w:rsidRDefault="006868E5" w:rsidP="006868E5">
            <w:r>
              <w:t>Выбранная проблематика________________</w:t>
            </w:r>
          </w:p>
          <w:p w:rsidR="006868E5" w:rsidRDefault="006868E5" w:rsidP="006868E5">
            <w:r>
              <w:t>Почтовый адрес (для рассылки списка приглашенных участников)______________</w:t>
            </w:r>
          </w:p>
          <w:p w:rsidR="006868E5" w:rsidRDefault="006868E5" w:rsidP="006868E5">
            <w:r>
              <w:t>Тел. раб</w:t>
            </w:r>
            <w:proofErr w:type="gramStart"/>
            <w:r>
              <w:t>.</w:t>
            </w:r>
            <w:proofErr w:type="gramEnd"/>
            <w:r>
              <w:t xml:space="preserve"> (+</w:t>
            </w:r>
            <w:proofErr w:type="gramStart"/>
            <w:r>
              <w:t>к</w:t>
            </w:r>
            <w:proofErr w:type="gramEnd"/>
            <w:r>
              <w:t>од)________________________</w:t>
            </w:r>
          </w:p>
          <w:p w:rsidR="006868E5" w:rsidRDefault="006868E5" w:rsidP="006868E5">
            <w:r w:rsidRPr="009C41A0">
              <w:rPr>
                <w:lang w:val="en-US"/>
              </w:rPr>
              <w:t>E</w:t>
            </w:r>
            <w:r w:rsidRPr="00832D0D">
              <w:t>-</w:t>
            </w:r>
            <w:r w:rsidRPr="009C41A0">
              <w:rPr>
                <w:lang w:val="en-US"/>
              </w:rPr>
              <w:t>mail</w:t>
            </w:r>
            <w:r>
              <w:t xml:space="preserve"> </w:t>
            </w:r>
            <w:r w:rsidRPr="00832D0D">
              <w:t>__________</w:t>
            </w:r>
            <w:r>
              <w:t>______________________</w:t>
            </w:r>
          </w:p>
          <w:p w:rsidR="006868E5" w:rsidRDefault="006868E5" w:rsidP="006868E5">
            <w:r>
              <w:t>Необходимые средства для презентации доклада_______________________________</w:t>
            </w:r>
          </w:p>
          <w:p w:rsidR="006868E5" w:rsidRDefault="006868E5" w:rsidP="006868E5">
            <w:pPr>
              <w:ind w:right="252"/>
            </w:pPr>
          </w:p>
          <w:p w:rsidR="006868E5" w:rsidRPr="00FF5D48" w:rsidRDefault="006868E5" w:rsidP="006868E5">
            <w:pPr>
              <w:ind w:right="33"/>
            </w:pPr>
            <w:r>
              <w:t>Подпись______________________________</w:t>
            </w:r>
          </w:p>
          <w:p w:rsidR="006868E5" w:rsidRPr="00FE09B2" w:rsidRDefault="006868E5" w:rsidP="007B713A">
            <w:pPr>
              <w:rPr>
                <w:sz w:val="40"/>
                <w:szCs w:val="40"/>
              </w:rPr>
            </w:pPr>
          </w:p>
          <w:p w:rsidR="006868E5" w:rsidRDefault="006868E5" w:rsidP="007B713A"/>
        </w:tc>
        <w:tc>
          <w:tcPr>
            <w:tcW w:w="6096" w:type="dxa"/>
            <w:gridSpan w:val="3"/>
          </w:tcPr>
          <w:p w:rsidR="009A444C" w:rsidRDefault="009A444C" w:rsidP="0015528C">
            <w:pPr>
              <w:widowControl w:val="0"/>
              <w:autoSpaceDE w:val="0"/>
              <w:autoSpaceDN w:val="0"/>
              <w:adjustRightInd w:val="0"/>
              <w:ind w:firstLine="318"/>
              <w:rPr>
                <w:b/>
                <w:spacing w:val="-4"/>
              </w:rPr>
            </w:pPr>
          </w:p>
          <w:p w:rsidR="0015528C" w:rsidRPr="0015528C" w:rsidRDefault="0015528C" w:rsidP="00C94C0C">
            <w:pPr>
              <w:widowControl w:val="0"/>
              <w:autoSpaceDE w:val="0"/>
              <w:autoSpaceDN w:val="0"/>
              <w:adjustRightInd w:val="0"/>
              <w:ind w:firstLine="318"/>
              <w:rPr>
                <w:color w:val="000000"/>
                <w:spacing w:val="-4"/>
              </w:rPr>
            </w:pPr>
            <w:r w:rsidRPr="0015528C">
              <w:rPr>
                <w:b/>
                <w:spacing w:val="-4"/>
              </w:rPr>
              <w:t>Программа конференции</w:t>
            </w:r>
            <w:r w:rsidRPr="0015528C">
              <w:rPr>
                <w:spacing w:val="-4"/>
              </w:rPr>
              <w:t xml:space="preserve"> будет составлена путем экспертного отбора материалов, которые должны включать </w:t>
            </w:r>
            <w:r w:rsidRPr="0015528C">
              <w:rPr>
                <w:color w:val="000000"/>
                <w:spacing w:val="-4"/>
              </w:rPr>
              <w:t xml:space="preserve">введение, основную часть, заключение. </w:t>
            </w:r>
          </w:p>
          <w:p w:rsidR="0015528C" w:rsidRPr="0015528C" w:rsidRDefault="0015528C" w:rsidP="00C94C0C">
            <w:pPr>
              <w:widowControl w:val="0"/>
              <w:autoSpaceDE w:val="0"/>
              <w:autoSpaceDN w:val="0"/>
              <w:adjustRightInd w:val="0"/>
              <w:ind w:firstLine="318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 xml:space="preserve">Во введении (до 1/3 объёма текста) должен быть дан краткий обзор литературы по изучаемой проблеме, указаны не решенные ранее вопросы, сформулирована цель работы. </w:t>
            </w:r>
          </w:p>
          <w:p w:rsidR="0015528C" w:rsidRPr="0015528C" w:rsidRDefault="0015528C" w:rsidP="00C94C0C">
            <w:pPr>
              <w:widowControl w:val="0"/>
              <w:autoSpaceDE w:val="0"/>
              <w:autoSpaceDN w:val="0"/>
              <w:adjustRightInd w:val="0"/>
              <w:ind w:firstLine="318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 xml:space="preserve">Основная часть должна содержать описание методики и освещать содержание исследований, проведенных автором. </w:t>
            </w:r>
          </w:p>
          <w:p w:rsidR="0015528C" w:rsidRPr="0015528C" w:rsidRDefault="0015528C" w:rsidP="00C94C0C">
            <w:pPr>
              <w:widowControl w:val="0"/>
              <w:autoSpaceDE w:val="0"/>
              <w:autoSpaceDN w:val="0"/>
              <w:adjustRightInd w:val="0"/>
              <w:ind w:firstLine="318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>В заключение в сжатом виде должны быть сформулированы основные результаты с указанием их новизны и возможностей применения.</w:t>
            </w:r>
          </w:p>
          <w:p w:rsidR="006868E5" w:rsidRDefault="0015528C" w:rsidP="00C94C0C">
            <w:pPr>
              <w:ind w:firstLine="318"/>
              <w:rPr>
                <w:spacing w:val="-4"/>
              </w:rPr>
            </w:pPr>
            <w:r w:rsidRPr="0015528C">
              <w:rPr>
                <w:spacing w:val="-4"/>
              </w:rPr>
              <w:t>Критерии</w:t>
            </w:r>
            <w:r w:rsidRPr="0015528C">
              <w:rPr>
                <w:b/>
                <w:spacing w:val="-4"/>
              </w:rPr>
              <w:t xml:space="preserve"> </w:t>
            </w:r>
            <w:r w:rsidRPr="0015528C">
              <w:rPr>
                <w:spacing w:val="-4"/>
              </w:rPr>
              <w:t>для экспертного</w:t>
            </w:r>
            <w:r w:rsidRPr="0015528C">
              <w:rPr>
                <w:b/>
                <w:spacing w:val="-4"/>
              </w:rPr>
              <w:t xml:space="preserve"> </w:t>
            </w:r>
            <w:r w:rsidRPr="0015528C">
              <w:rPr>
                <w:spacing w:val="-4"/>
              </w:rPr>
              <w:t>отбора материалов:</w:t>
            </w:r>
            <w:r w:rsidRPr="0015528C">
              <w:rPr>
                <w:b/>
                <w:spacing w:val="-4"/>
              </w:rPr>
              <w:t xml:space="preserve"> </w:t>
            </w:r>
            <w:r w:rsidRPr="0015528C">
              <w:rPr>
                <w:spacing w:val="-4"/>
              </w:rPr>
              <w:t>новизна, научная и практическая значимость, наличие результатов исследования, соответствие требованиям к оформлению.</w:t>
            </w:r>
          </w:p>
          <w:p w:rsidR="0015528C" w:rsidRDefault="0015528C" w:rsidP="0015528C">
            <w:pPr>
              <w:ind w:firstLine="318"/>
              <w:rPr>
                <w:spacing w:val="-4"/>
              </w:rPr>
            </w:pPr>
          </w:p>
          <w:p w:rsidR="0015528C" w:rsidRPr="005232DE" w:rsidRDefault="0015528C" w:rsidP="0015528C">
            <w:pPr>
              <w:jc w:val="center"/>
              <w:rPr>
                <w:b/>
              </w:rPr>
            </w:pPr>
            <w:r w:rsidRPr="005232DE">
              <w:rPr>
                <w:b/>
              </w:rPr>
              <w:t>Финансовые условия</w:t>
            </w:r>
          </w:p>
          <w:p w:rsidR="0015528C" w:rsidRPr="00734DC5" w:rsidRDefault="0015528C" w:rsidP="009500D7">
            <w:pPr>
              <w:jc w:val="center"/>
              <w:rPr>
                <w:b/>
                <w:sz w:val="16"/>
                <w:szCs w:val="16"/>
              </w:rPr>
            </w:pPr>
          </w:p>
          <w:p w:rsidR="0015528C" w:rsidRDefault="0015528C" w:rsidP="0015528C">
            <w:pPr>
              <w:ind w:firstLine="318"/>
            </w:pPr>
            <w:r w:rsidRPr="0015528C">
              <w:t xml:space="preserve">Расходы на проезд, питание и проживание оплачивают командирующие организации или участники конференции. </w:t>
            </w:r>
          </w:p>
          <w:p w:rsidR="00734DC5" w:rsidRDefault="0015528C" w:rsidP="00734DC5">
            <w:pPr>
              <w:ind w:firstLine="318"/>
            </w:pPr>
            <w:r w:rsidRPr="0015528C">
              <w:t xml:space="preserve">Для участников конференции </w:t>
            </w:r>
            <w:proofErr w:type="gramStart"/>
            <w:r w:rsidRPr="0015528C">
              <w:t>установлен</w:t>
            </w:r>
            <w:proofErr w:type="gramEnd"/>
            <w:r w:rsidRPr="0015528C">
              <w:t xml:space="preserve"> </w:t>
            </w:r>
            <w:proofErr w:type="spellStart"/>
            <w:r w:rsidRPr="0015528C">
              <w:t>оргвзнос</w:t>
            </w:r>
            <w:proofErr w:type="spellEnd"/>
            <w:r w:rsidRPr="0015528C">
              <w:t xml:space="preserve"> в сумме </w:t>
            </w:r>
            <w:r>
              <w:t>7</w:t>
            </w:r>
            <w:r w:rsidRPr="0015528C">
              <w:t xml:space="preserve"> белорусских рублей</w:t>
            </w:r>
            <w:r w:rsidR="00734DC5">
              <w:t>.</w:t>
            </w:r>
          </w:p>
          <w:p w:rsidR="00734DC5" w:rsidRPr="00734DC5" w:rsidRDefault="00734DC5" w:rsidP="00734DC5">
            <w:pPr>
              <w:ind w:firstLine="318"/>
            </w:pPr>
            <w:r w:rsidRPr="00734DC5">
              <w:t>Сумма вносится во время регистрации.</w:t>
            </w:r>
          </w:p>
          <w:p w:rsidR="00734DC5" w:rsidRDefault="00734DC5" w:rsidP="0015528C">
            <w:pPr>
              <w:ind w:firstLine="318"/>
              <w:rPr>
                <w:spacing w:val="-4"/>
              </w:rPr>
            </w:pPr>
          </w:p>
          <w:p w:rsidR="009500D7" w:rsidRPr="009500D7" w:rsidRDefault="009500D7" w:rsidP="009500D7">
            <w:pPr>
              <w:jc w:val="center"/>
              <w:rPr>
                <w:b/>
              </w:rPr>
            </w:pPr>
            <w:r w:rsidRPr="009500D7">
              <w:rPr>
                <w:b/>
              </w:rPr>
              <w:t>Формы участия в конференции:</w:t>
            </w:r>
          </w:p>
          <w:p w:rsidR="009500D7" w:rsidRPr="009500D7" w:rsidRDefault="009500D7" w:rsidP="009500D7">
            <w:pPr>
              <w:jc w:val="center"/>
              <w:rPr>
                <w:b/>
              </w:rPr>
            </w:pP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Выступление с докладом на пленарном заседании (15 минут).</w:t>
            </w: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Выступление с докладом на секции (10 минут).</w:t>
            </w: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Участие в дискуссии на секционном заседании.</w:t>
            </w:r>
          </w:p>
          <w:p w:rsidR="009A444C" w:rsidRPr="0015528C" w:rsidRDefault="009A444C" w:rsidP="009A444C">
            <w:pPr>
              <w:ind w:firstLine="318"/>
              <w:rPr>
                <w:spacing w:val="-4"/>
              </w:rPr>
            </w:pPr>
          </w:p>
        </w:tc>
        <w:tc>
          <w:tcPr>
            <w:tcW w:w="5386" w:type="dxa"/>
          </w:tcPr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t xml:space="preserve">Министерство образования </w:t>
            </w:r>
            <w:r w:rsidRPr="006868E5">
              <w:rPr>
                <w:b/>
                <w:caps/>
              </w:rPr>
              <w:br/>
              <w:t>Республики Беларусь</w:t>
            </w: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t xml:space="preserve">Учреждение образования </w:t>
            </w: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t>«Брестский государственный университет имени А.С. Пушкина»</w:t>
            </w:r>
          </w:p>
          <w:p w:rsidR="006868E5" w:rsidRPr="006868E5" w:rsidRDefault="006868E5" w:rsidP="007B713A">
            <w:pPr>
              <w:jc w:val="center"/>
              <w:rPr>
                <w: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6868E5">
              <w:rPr>
                <w:b/>
                <w:spacing w:val="-4"/>
                <w:sz w:val="28"/>
                <w:szCs w:val="28"/>
              </w:rPr>
              <w:t>Социально-педагогический факультет</w:t>
            </w:r>
          </w:p>
          <w:p w:rsidR="006868E5" w:rsidRPr="006868E5" w:rsidRDefault="006868E5" w:rsidP="007B713A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i/>
                <w:spacing w:val="-4"/>
                <w:szCs w:val="28"/>
              </w:rPr>
            </w:pPr>
            <w:r w:rsidRPr="006868E5">
              <w:rPr>
                <w:b/>
                <w:i/>
                <w:spacing w:val="-4"/>
                <w:sz w:val="28"/>
                <w:szCs w:val="28"/>
              </w:rPr>
              <w:t>Кафедра психологии развития</w:t>
            </w:r>
          </w:p>
          <w:p w:rsidR="006868E5" w:rsidRPr="00FE09B2" w:rsidRDefault="006868E5" w:rsidP="007B713A">
            <w:pPr>
              <w:jc w:val="center"/>
              <w:rPr>
                <w:rFonts w:ascii="Cambria" w:hAnsi="Cambria"/>
                <w:b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9C41A0" w:rsidRDefault="006868E5" w:rsidP="007B7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нская </w:t>
            </w:r>
            <w:r w:rsidRPr="009C41A0">
              <w:rPr>
                <w:b/>
                <w:sz w:val="28"/>
                <w:szCs w:val="28"/>
              </w:rPr>
              <w:t>научно-практическая конференция студентов и магистрантов</w:t>
            </w:r>
          </w:p>
          <w:p w:rsidR="006868E5" w:rsidRPr="009C41A0" w:rsidRDefault="006868E5" w:rsidP="007B713A">
            <w:pPr>
              <w:jc w:val="center"/>
              <w:rPr>
                <w:b/>
              </w:rPr>
            </w:pPr>
          </w:p>
          <w:p w:rsidR="006868E5" w:rsidRDefault="006868E5" w:rsidP="007B713A">
            <w:pPr>
              <w:jc w:val="center"/>
              <w:rPr>
                <w:b/>
                <w:i/>
                <w:smallCaps/>
                <w:spacing w:val="-4"/>
                <w:sz w:val="32"/>
                <w:szCs w:val="32"/>
              </w:rPr>
            </w:pPr>
          </w:p>
          <w:p w:rsidR="006868E5" w:rsidRPr="0015528C" w:rsidRDefault="006868E5" w:rsidP="007B713A">
            <w:pPr>
              <w:jc w:val="center"/>
              <w:rPr>
                <w:b/>
                <w:i/>
                <w:smallCaps/>
                <w:spacing w:val="-4"/>
                <w:sz w:val="36"/>
                <w:szCs w:val="36"/>
              </w:rPr>
            </w:pPr>
            <w:r w:rsidRPr="0015528C">
              <w:rPr>
                <w:b/>
                <w:i/>
                <w:smallCaps/>
                <w:spacing w:val="-4"/>
                <w:sz w:val="36"/>
                <w:szCs w:val="36"/>
              </w:rPr>
              <w:t xml:space="preserve">«Профессиональное сопровождение </w:t>
            </w:r>
          </w:p>
          <w:p w:rsidR="006868E5" w:rsidRPr="0015528C" w:rsidRDefault="006868E5" w:rsidP="007B713A">
            <w:pPr>
              <w:jc w:val="center"/>
              <w:rPr>
                <w:b/>
                <w:i/>
                <w:smallCaps/>
                <w:spacing w:val="-4"/>
                <w:sz w:val="36"/>
                <w:szCs w:val="36"/>
              </w:rPr>
            </w:pPr>
            <w:r w:rsidRPr="0015528C">
              <w:rPr>
                <w:b/>
                <w:i/>
                <w:smallCaps/>
                <w:spacing w:val="-4"/>
                <w:sz w:val="36"/>
                <w:szCs w:val="36"/>
              </w:rPr>
              <w:t>развития личности»</w:t>
            </w: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32"/>
                <w:szCs w:val="32"/>
              </w:rPr>
            </w:pPr>
          </w:p>
          <w:p w:rsidR="006868E5" w:rsidRPr="00FE09B2" w:rsidRDefault="006868E5" w:rsidP="007B713A">
            <w:pPr>
              <w:rPr>
                <w:b/>
                <w:i/>
                <w:small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</w:rPr>
            </w:pPr>
          </w:p>
          <w:p w:rsidR="006868E5" w:rsidRPr="00FE09B2" w:rsidRDefault="006868E5" w:rsidP="007B713A">
            <w:pPr>
              <w:jc w:val="center"/>
              <w:rPr>
                <w:b/>
              </w:rPr>
            </w:pPr>
          </w:p>
          <w:p w:rsidR="006868E5" w:rsidRPr="00FE09B2" w:rsidRDefault="006868E5" w:rsidP="007B713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0 ноября 2017 года</w:t>
            </w:r>
          </w:p>
          <w:p w:rsidR="006868E5" w:rsidRPr="00FE09B2" w:rsidRDefault="006868E5" w:rsidP="007B713A">
            <w:pPr>
              <w:jc w:val="center"/>
              <w:rPr>
                <w:b/>
                <w:szCs w:val="28"/>
              </w:rPr>
            </w:pPr>
          </w:p>
          <w:p w:rsidR="006868E5" w:rsidRPr="00FE09B2" w:rsidRDefault="006868E5" w:rsidP="007B713A">
            <w:pPr>
              <w:jc w:val="center"/>
              <w:rPr>
                <w:b/>
                <w:szCs w:val="28"/>
              </w:rPr>
            </w:pPr>
            <w:r w:rsidRPr="00FE09B2">
              <w:rPr>
                <w:b/>
                <w:sz w:val="28"/>
                <w:szCs w:val="28"/>
              </w:rPr>
              <w:t>г. Брест</w:t>
            </w:r>
          </w:p>
          <w:p w:rsidR="006868E5" w:rsidRPr="0046144B" w:rsidRDefault="006868E5" w:rsidP="007B713A">
            <w:pPr>
              <w:jc w:val="center"/>
              <w:rPr>
                <w:b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Cs w:val="28"/>
              </w:rPr>
            </w:pPr>
          </w:p>
          <w:p w:rsidR="00CD2166" w:rsidRDefault="00CD2166" w:rsidP="007B713A">
            <w:pPr>
              <w:jc w:val="center"/>
            </w:pPr>
          </w:p>
        </w:tc>
      </w:tr>
      <w:tr w:rsidR="006868E5" w:rsidRPr="00C94C0C" w:rsidTr="007B713A">
        <w:tc>
          <w:tcPr>
            <w:tcW w:w="5246" w:type="dxa"/>
            <w:gridSpan w:val="2"/>
          </w:tcPr>
          <w:p w:rsidR="006868E5" w:rsidRDefault="006868E5" w:rsidP="007B713A">
            <w:pPr>
              <w:rPr>
                <w:rFonts w:ascii="Calibri" w:hAnsi="Calibri"/>
              </w:rPr>
            </w:pPr>
          </w:p>
          <w:p w:rsidR="00734DC5" w:rsidRPr="00734DC5" w:rsidRDefault="006868E5" w:rsidP="00734DC5">
            <w:pPr>
              <w:jc w:val="center"/>
            </w:pPr>
            <w:r w:rsidRPr="00734DC5">
              <w:lastRenderedPageBreak/>
              <w:t>Приглашаем студентов и магистрантов</w:t>
            </w:r>
          </w:p>
          <w:p w:rsidR="006868E5" w:rsidRPr="00734DC5" w:rsidRDefault="006868E5" w:rsidP="00734DC5">
            <w:pPr>
              <w:jc w:val="center"/>
            </w:pPr>
            <w:r w:rsidRPr="00734DC5">
              <w:t xml:space="preserve">принять участие в работе </w:t>
            </w:r>
            <w:r w:rsidR="00734DC5" w:rsidRPr="00734DC5">
              <w:t>республиканской</w:t>
            </w:r>
            <w:r w:rsidRPr="00734DC5">
              <w:rPr>
                <w:b/>
              </w:rPr>
              <w:t xml:space="preserve"> научно-практической конференции </w:t>
            </w:r>
            <w:r w:rsidR="00734DC5" w:rsidRPr="00734DC5">
              <w:rPr>
                <w:i/>
              </w:rPr>
              <w:t>«П</w:t>
            </w:r>
            <w:r w:rsidR="00734DC5" w:rsidRPr="00734DC5">
              <w:rPr>
                <w:i/>
                <w:spacing w:val="-4"/>
              </w:rPr>
              <w:t>рофессиональное сопровождение</w:t>
            </w:r>
            <w:r w:rsidR="00C94C0C">
              <w:rPr>
                <w:i/>
                <w:spacing w:val="-4"/>
              </w:rPr>
              <w:t xml:space="preserve"> развития личности»</w:t>
            </w:r>
            <w:r w:rsidRPr="00734DC5">
              <w:rPr>
                <w:b/>
                <w:i/>
              </w:rPr>
              <w:t>,</w:t>
            </w:r>
            <w:r w:rsidRPr="00734DC5">
              <w:t xml:space="preserve"> которая состоится </w:t>
            </w:r>
            <w:r w:rsidR="00734DC5" w:rsidRPr="00734DC5">
              <w:rPr>
                <w:b/>
              </w:rPr>
              <w:t>10 ноября</w:t>
            </w:r>
            <w:r w:rsidRPr="00734DC5">
              <w:rPr>
                <w:b/>
              </w:rPr>
              <w:t xml:space="preserve"> 201</w:t>
            </w:r>
            <w:r w:rsidR="00734DC5" w:rsidRPr="00734DC5">
              <w:rPr>
                <w:b/>
              </w:rPr>
              <w:t>7</w:t>
            </w:r>
            <w:r w:rsidRPr="00734DC5">
              <w:rPr>
                <w:b/>
              </w:rPr>
              <w:t xml:space="preserve"> года</w:t>
            </w:r>
            <w:r w:rsidRPr="00734DC5">
              <w:t xml:space="preserve"> </w:t>
            </w:r>
            <w:r w:rsidR="00734DC5" w:rsidRPr="00734DC5">
              <w:t>на базе социально-педагогического факультета Учреждения</w:t>
            </w:r>
            <w:r w:rsidRPr="00734DC5">
              <w:t xml:space="preserve"> образования </w:t>
            </w:r>
            <w:r w:rsidR="00734DC5" w:rsidRPr="00734DC5">
              <w:br/>
            </w:r>
            <w:r w:rsidRPr="00734DC5">
              <w:t xml:space="preserve">«Брестский государственный университет </w:t>
            </w:r>
            <w:r w:rsidR="00734DC5" w:rsidRPr="00734DC5">
              <w:br/>
            </w:r>
            <w:r w:rsidRPr="00734DC5">
              <w:t>имени А.С. Пушкина».</w:t>
            </w:r>
          </w:p>
          <w:p w:rsidR="006868E5" w:rsidRPr="00734DC5" w:rsidRDefault="006868E5" w:rsidP="007B713A">
            <w:pPr>
              <w:jc w:val="center"/>
              <w:rPr>
                <w:b/>
                <w:sz w:val="16"/>
                <w:szCs w:val="16"/>
              </w:rPr>
            </w:pPr>
          </w:p>
          <w:p w:rsidR="006868E5" w:rsidRPr="00734DC5" w:rsidRDefault="006868E5" w:rsidP="007B713A">
            <w:pPr>
              <w:jc w:val="center"/>
              <w:rPr>
                <w:b/>
              </w:rPr>
            </w:pPr>
            <w:r w:rsidRPr="00734DC5">
              <w:rPr>
                <w:b/>
              </w:rPr>
              <w:t>Проблемное поле конференции</w:t>
            </w:r>
            <w:r w:rsidRPr="00734DC5">
              <w:rPr>
                <w:b/>
                <w:lang w:val="en-US"/>
              </w:rPr>
              <w:t>: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 xml:space="preserve">Факторы и условия развития личности </w:t>
            </w:r>
            <w:r w:rsidRPr="00734DC5">
              <w:rPr>
                <w:spacing w:val="-4"/>
              </w:rPr>
              <w:br/>
              <w:t>в онтогенезе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Социально-психологическая и социально-педагогическая поддержка детей дошкольного и школьного возраста в разных видах деятельности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Социальная работа с лицами девиантного поведения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 xml:space="preserve">Социально-психологическая и социально-педагогическая помощь семье. 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Здоровый образ жизни как условие личностного развития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Медико-социальные проблемы развития личности в разные жизненные периоды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Социально-психологическая поддержка лиц пожилого возраста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 xml:space="preserve">Взаимодействие социальных институтов </w:t>
            </w:r>
            <w:r w:rsidRPr="00734DC5">
              <w:rPr>
                <w:spacing w:val="-4"/>
              </w:rPr>
              <w:br/>
              <w:t>в сопровождении лиц с особенностями  психофизического развития (ОПФР).</w:t>
            </w:r>
          </w:p>
          <w:p w:rsidR="006868E5" w:rsidRPr="00734DC5" w:rsidRDefault="006868E5" w:rsidP="007B713A"/>
          <w:p w:rsidR="006868E5" w:rsidRPr="00734DC5" w:rsidRDefault="006868E5" w:rsidP="007B713A">
            <w:pPr>
              <w:rPr>
                <w:b/>
                <w:i/>
              </w:rPr>
            </w:pPr>
          </w:p>
          <w:p w:rsidR="00734DC5" w:rsidRPr="00734DC5" w:rsidRDefault="00734DC5" w:rsidP="00734DC5">
            <w:r w:rsidRPr="00734DC5">
              <w:t>Официальные языки конференции: белорусский, русский</w:t>
            </w:r>
          </w:p>
          <w:p w:rsidR="006868E5" w:rsidRPr="00E66E38" w:rsidRDefault="006868E5" w:rsidP="007B713A"/>
        </w:tc>
        <w:tc>
          <w:tcPr>
            <w:tcW w:w="5528" w:type="dxa"/>
          </w:tcPr>
          <w:p w:rsidR="006868E5" w:rsidRPr="009A444C" w:rsidRDefault="006868E5" w:rsidP="007B713A">
            <w:pPr>
              <w:widowControl w:val="0"/>
              <w:autoSpaceDE w:val="0"/>
              <w:autoSpaceDN w:val="0"/>
              <w:adjustRightInd w:val="0"/>
              <w:rPr>
                <w:b/>
                <w:spacing w:val="-4"/>
              </w:rPr>
            </w:pPr>
          </w:p>
          <w:p w:rsidR="009A444C" w:rsidRPr="009A444C" w:rsidRDefault="009A444C" w:rsidP="009A444C">
            <w:pPr>
              <w:ind w:firstLine="318"/>
              <w:jc w:val="center"/>
              <w:rPr>
                <w:spacing w:val="-4"/>
              </w:rPr>
            </w:pPr>
            <w:r w:rsidRPr="009A444C">
              <w:rPr>
                <w:spacing w:val="-4"/>
              </w:rPr>
              <w:lastRenderedPageBreak/>
              <w:t xml:space="preserve">Для участия в работе конференции необходимо </w:t>
            </w:r>
            <w:r w:rsidRPr="009A444C">
              <w:rPr>
                <w:spacing w:val="-4"/>
              </w:rPr>
              <w:br/>
              <w:t xml:space="preserve">до </w:t>
            </w:r>
            <w:r w:rsidRPr="009A444C">
              <w:rPr>
                <w:b/>
                <w:spacing w:val="-4"/>
              </w:rPr>
              <w:t>3 ноября 2017 г.</w:t>
            </w:r>
            <w:r w:rsidRPr="009A444C">
              <w:rPr>
                <w:spacing w:val="-4"/>
              </w:rPr>
              <w:t xml:space="preserve"> направить в адрес оргкомитета следующие материалы:</w:t>
            </w:r>
          </w:p>
          <w:p w:rsidR="009A444C" w:rsidRPr="009A444C" w:rsidRDefault="009A444C" w:rsidP="00894D55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b/>
                <w:spacing w:val="-4"/>
              </w:rPr>
            </w:pPr>
            <w:r w:rsidRPr="009A444C">
              <w:rPr>
                <w:spacing w:val="-4"/>
              </w:rPr>
              <w:t xml:space="preserve">заявку на участие в конференции </w:t>
            </w:r>
            <w:r w:rsidRPr="009A444C">
              <w:rPr>
                <w:spacing w:val="-4"/>
              </w:rPr>
              <w:br/>
              <w:t>(форма прилагается);</w:t>
            </w:r>
          </w:p>
          <w:p w:rsidR="009A444C" w:rsidRPr="009A444C" w:rsidRDefault="009A444C" w:rsidP="00894D55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b/>
                <w:spacing w:val="-4"/>
              </w:rPr>
            </w:pPr>
            <w:r w:rsidRPr="009A444C">
              <w:rPr>
                <w:spacing w:val="-4"/>
              </w:rPr>
              <w:t xml:space="preserve">материалы объёмом </w:t>
            </w:r>
            <w:r w:rsidRPr="009A444C">
              <w:rPr>
                <w:b/>
                <w:spacing w:val="-4"/>
              </w:rPr>
              <w:t>3 страницы</w:t>
            </w:r>
            <w:r w:rsidRPr="009A444C">
              <w:rPr>
                <w:spacing w:val="-4"/>
              </w:rPr>
              <w:t xml:space="preserve"> по электронной почте (название файла – фамилия автора, город), </w:t>
            </w:r>
            <w:proofErr w:type="gramStart"/>
            <w:r w:rsidR="00BF1986">
              <w:rPr>
                <w:spacing w:val="-4"/>
              </w:rPr>
              <w:t>е</w:t>
            </w:r>
            <w:proofErr w:type="gramEnd"/>
            <w:r w:rsidRPr="009A444C">
              <w:rPr>
                <w:spacing w:val="-4"/>
                <w:lang w:val="de-DE"/>
              </w:rPr>
              <w:t xml:space="preserve">-mail: </w:t>
            </w:r>
            <w:r w:rsidRPr="00BF1986">
              <w:rPr>
                <w:b/>
                <w:i/>
                <w:spacing w:val="-4"/>
                <w:lang w:val="de-DE"/>
              </w:rPr>
              <w:t>psycholev@brsu.brest.by</w:t>
            </w:r>
          </w:p>
          <w:p w:rsidR="00734DC5" w:rsidRPr="009A444C" w:rsidRDefault="00734DC5" w:rsidP="009A444C">
            <w:pPr>
              <w:ind w:left="360"/>
              <w:rPr>
                <w:spacing w:val="-4"/>
              </w:rPr>
            </w:pPr>
            <w:r w:rsidRPr="009A444C">
              <w:rPr>
                <w:spacing w:val="-4"/>
              </w:rPr>
              <w:t xml:space="preserve"> </w:t>
            </w:r>
          </w:p>
          <w:p w:rsidR="006868E5" w:rsidRPr="009A444C" w:rsidRDefault="006868E5" w:rsidP="007B713A">
            <w:pPr>
              <w:jc w:val="center"/>
              <w:rPr>
                <w:b/>
                <w:spacing w:val="-4"/>
              </w:rPr>
            </w:pPr>
            <w:r w:rsidRPr="009A444C">
              <w:rPr>
                <w:b/>
                <w:spacing w:val="-4"/>
              </w:rPr>
              <w:t>Требования к материалам</w:t>
            </w:r>
          </w:p>
          <w:p w:rsidR="00894D55" w:rsidRPr="00C94C0C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>Текстовый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</w:rPr>
              <w:t>редактор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Microsoft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Word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for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Windows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Pr="009A444C">
              <w:rPr>
                <w:b w:val="0"/>
                <w:spacing w:val="-4"/>
                <w:sz w:val="24"/>
                <w:szCs w:val="24"/>
              </w:rPr>
              <w:t>шрифт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Time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New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Roman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C94C0C">
                <w:rPr>
                  <w:b w:val="0"/>
                  <w:spacing w:val="-4"/>
                  <w:sz w:val="24"/>
                  <w:szCs w:val="24"/>
                </w:rPr>
                <w:t xml:space="preserve">14 </w:t>
              </w:r>
              <w:r w:rsidRPr="009A444C">
                <w:rPr>
                  <w:b w:val="0"/>
                  <w:spacing w:val="-4"/>
                  <w:sz w:val="24"/>
                  <w:szCs w:val="24"/>
                  <w:lang w:val="en-US"/>
                </w:rPr>
                <w:t>pt</w:t>
              </w:r>
            </w:smartTag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Pr="009A444C">
              <w:rPr>
                <w:b w:val="0"/>
                <w:spacing w:val="-4"/>
                <w:sz w:val="24"/>
                <w:szCs w:val="24"/>
              </w:rPr>
              <w:t>через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1 </w:t>
            </w:r>
            <w:r w:rsidRPr="009A444C">
              <w:rPr>
                <w:b w:val="0"/>
                <w:spacing w:val="-4"/>
                <w:sz w:val="24"/>
                <w:szCs w:val="24"/>
              </w:rPr>
              <w:t>интервал</w:t>
            </w:r>
            <w:r w:rsidRPr="00C94C0C">
              <w:rPr>
                <w:b w:val="0"/>
                <w:spacing w:val="-4"/>
                <w:sz w:val="24"/>
                <w:szCs w:val="24"/>
              </w:rPr>
              <w:t>.</w:t>
            </w:r>
          </w:p>
          <w:p w:rsidR="00894D55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proofErr w:type="gramStart"/>
            <w:r w:rsidRPr="009A444C">
              <w:rPr>
                <w:b w:val="0"/>
                <w:spacing w:val="-4"/>
                <w:sz w:val="24"/>
                <w:szCs w:val="24"/>
              </w:rPr>
              <w:t xml:space="preserve">Поля: сверху –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b w:val="0"/>
                  <w:spacing w:val="-4"/>
                  <w:sz w:val="24"/>
                  <w:szCs w:val="24"/>
                </w:rPr>
                <w:t>3,5 см</w:t>
              </w:r>
            </w:smartTag>
            <w:r w:rsidRPr="009A444C">
              <w:rPr>
                <w:b w:val="0"/>
                <w:spacing w:val="-4"/>
                <w:sz w:val="24"/>
                <w:szCs w:val="24"/>
              </w:rPr>
              <w:t xml:space="preserve">, справа, снизу, слева –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b w:val="0"/>
                  <w:spacing w:val="-4"/>
                  <w:sz w:val="24"/>
                  <w:szCs w:val="24"/>
                </w:rPr>
                <w:t>2,5 см</w:t>
              </w:r>
            </w:smartTag>
            <w:r w:rsidRPr="009A444C">
              <w:rPr>
                <w:b w:val="0"/>
                <w:spacing w:val="-4"/>
                <w:sz w:val="24"/>
                <w:szCs w:val="24"/>
              </w:rPr>
              <w:t xml:space="preserve">. Выравнивание по ширине, абзацный отступ –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b w:val="0"/>
                  <w:spacing w:val="-4"/>
                  <w:sz w:val="24"/>
                  <w:szCs w:val="24"/>
                </w:rPr>
                <w:t>1,25 см</w:t>
              </w:r>
            </w:smartTag>
            <w:r w:rsidRPr="009A444C">
              <w:rPr>
                <w:b w:val="0"/>
                <w:spacing w:val="-4"/>
                <w:sz w:val="24"/>
                <w:szCs w:val="24"/>
              </w:rPr>
              <w:t xml:space="preserve">. </w:t>
            </w:r>
            <w:r w:rsidR="00894D55">
              <w:rPr>
                <w:b w:val="0"/>
                <w:spacing w:val="-4"/>
                <w:sz w:val="24"/>
                <w:szCs w:val="24"/>
              </w:rPr>
              <w:t>Висячая строка не допускается.</w:t>
            </w:r>
            <w:proofErr w:type="gramEnd"/>
          </w:p>
          <w:p w:rsidR="00894D55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Инициалы и фамилия автора печатаются по левому краю полужирным </w:t>
            </w:r>
            <w:r w:rsidR="00AA7A71">
              <w:rPr>
                <w:b w:val="0"/>
                <w:spacing w:val="-4"/>
                <w:sz w:val="24"/>
                <w:szCs w:val="24"/>
              </w:rPr>
              <w:t xml:space="preserve">шрифтом прописными </w:t>
            </w:r>
            <w:r w:rsidRPr="009A444C">
              <w:rPr>
                <w:b w:val="0"/>
                <w:spacing w:val="-4"/>
                <w:sz w:val="24"/>
                <w:szCs w:val="24"/>
              </w:rPr>
              <w:t>буквами</w:t>
            </w:r>
            <w:r w:rsidR="001E50EE">
              <w:rPr>
                <w:b w:val="0"/>
                <w:spacing w:val="-4"/>
                <w:sz w:val="24"/>
                <w:szCs w:val="24"/>
              </w:rPr>
              <w:t xml:space="preserve">. </w:t>
            </w:r>
            <w:r w:rsidR="00AA7A71" w:rsidRPr="009A444C">
              <w:rPr>
                <w:b w:val="0"/>
                <w:spacing w:val="-4"/>
                <w:sz w:val="24"/>
                <w:szCs w:val="24"/>
              </w:rPr>
              <w:t>Ниже – сокращённое название учебного заведения</w:t>
            </w:r>
            <w:r w:rsidR="001E50EE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="00AA7A71" w:rsidRPr="009A444C">
              <w:rPr>
                <w:b w:val="0"/>
                <w:spacing w:val="-4"/>
                <w:sz w:val="24"/>
                <w:szCs w:val="24"/>
              </w:rPr>
              <w:t>город</w:t>
            </w:r>
            <w:r w:rsidR="00AA7A71">
              <w:rPr>
                <w:b w:val="0"/>
                <w:spacing w:val="-4"/>
                <w:sz w:val="24"/>
                <w:szCs w:val="24"/>
              </w:rPr>
              <w:t>,</w:t>
            </w:r>
            <w:r w:rsidR="00AA7A71" w:rsidRPr="009A444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1E50EE">
              <w:rPr>
                <w:b w:val="0"/>
                <w:spacing w:val="-4"/>
                <w:sz w:val="24"/>
                <w:szCs w:val="24"/>
              </w:rPr>
              <w:t xml:space="preserve">страна. </w:t>
            </w:r>
            <w:proofErr w:type="gramStart"/>
            <w:r w:rsidR="001E50EE">
              <w:rPr>
                <w:b w:val="0"/>
                <w:spacing w:val="-4"/>
                <w:sz w:val="24"/>
                <w:szCs w:val="24"/>
              </w:rPr>
              <w:t>В</w:t>
            </w:r>
            <w:r w:rsidRPr="009A444C">
              <w:rPr>
                <w:b w:val="0"/>
                <w:spacing w:val="-4"/>
                <w:sz w:val="24"/>
                <w:szCs w:val="24"/>
              </w:rPr>
              <w:t xml:space="preserve"> скобках – инициалы и фамилия научного руководителя</w:t>
            </w:r>
            <w:r w:rsidR="00BF1986">
              <w:rPr>
                <w:b w:val="0"/>
                <w:spacing w:val="-4"/>
                <w:sz w:val="24"/>
                <w:szCs w:val="24"/>
              </w:rPr>
              <w:t>, учёная степень, учёное звание)</w:t>
            </w:r>
            <w:r w:rsidRPr="009A444C">
              <w:rPr>
                <w:b w:val="0"/>
                <w:spacing w:val="-4"/>
                <w:sz w:val="24"/>
                <w:szCs w:val="24"/>
              </w:rPr>
              <w:t>.</w:t>
            </w:r>
            <w:proofErr w:type="gramEnd"/>
            <w:r w:rsidRPr="009A444C">
              <w:rPr>
                <w:b w:val="0"/>
                <w:spacing w:val="-4"/>
                <w:sz w:val="24"/>
                <w:szCs w:val="24"/>
              </w:rPr>
              <w:t xml:space="preserve"> Название работы печатается через одну строку заглавными буквами полужирным шрифтом</w:t>
            </w:r>
            <w:r w:rsidR="00BF1986">
              <w:rPr>
                <w:b w:val="0"/>
                <w:spacing w:val="-4"/>
                <w:sz w:val="24"/>
                <w:szCs w:val="24"/>
              </w:rPr>
              <w:t xml:space="preserve"> без знаков переноса. </w:t>
            </w:r>
            <w:r w:rsidRPr="009A444C">
              <w:rPr>
                <w:b w:val="0"/>
                <w:spacing w:val="-4"/>
                <w:sz w:val="24"/>
                <w:szCs w:val="24"/>
              </w:rPr>
              <w:t>Каждая из перечисленных выше строк – с абзацного отступа, с выравниванием по левому краю и без точки в конце.</w:t>
            </w:r>
            <w:r w:rsidR="00BF1986">
              <w:rPr>
                <w:b w:val="0"/>
                <w:spacing w:val="-4"/>
                <w:sz w:val="24"/>
                <w:szCs w:val="24"/>
              </w:rPr>
              <w:t xml:space="preserve"> Н</w:t>
            </w:r>
            <w:r w:rsidR="00BF1986" w:rsidRPr="009A444C">
              <w:rPr>
                <w:b w:val="0"/>
                <w:spacing w:val="-4"/>
                <w:sz w:val="24"/>
                <w:szCs w:val="24"/>
              </w:rPr>
              <w:t xml:space="preserve">иже через один интервал </w:t>
            </w:r>
            <w:r w:rsidR="00BF1986">
              <w:rPr>
                <w:b w:val="0"/>
                <w:spacing w:val="-4"/>
                <w:sz w:val="24"/>
                <w:szCs w:val="24"/>
              </w:rPr>
              <w:t>с абзацного отступа печатается текст с выравниванием по ширине и автоматической расстановкой переносов.</w:t>
            </w:r>
          </w:p>
          <w:p w:rsidR="00894D55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Название таблиц выравнивается по левому краю без абзацного отступа. Название рисунков выравнивается по центру без абзацного отступа (под рисунком). В таблицах и рисунках шрифт 12 </w:t>
            </w:r>
            <w:proofErr w:type="spellStart"/>
            <w:r w:rsidRPr="009A444C">
              <w:rPr>
                <w:b w:val="0"/>
                <w:spacing w:val="-4"/>
                <w:sz w:val="24"/>
                <w:szCs w:val="24"/>
              </w:rPr>
              <w:t>pt</w:t>
            </w:r>
            <w:proofErr w:type="spellEnd"/>
            <w:r w:rsidRPr="009A444C">
              <w:rPr>
                <w:b w:val="0"/>
                <w:spacing w:val="-4"/>
                <w:sz w:val="24"/>
                <w:szCs w:val="24"/>
              </w:rPr>
              <w:t xml:space="preserve">. </w:t>
            </w:r>
          </w:p>
          <w:p w:rsidR="00894D55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После знака № и перед знаком % и «–» </w:t>
            </w:r>
            <w:proofErr w:type="gramStart"/>
            <w:r w:rsidRPr="009A444C">
              <w:rPr>
                <w:b w:val="0"/>
                <w:spacing w:val="-4"/>
                <w:sz w:val="24"/>
                <w:szCs w:val="24"/>
              </w:rPr>
              <w:t>ст</w:t>
            </w:r>
            <w:proofErr w:type="gramEnd"/>
            <w:r w:rsidRPr="009A444C">
              <w:rPr>
                <w:b w:val="0"/>
                <w:spacing w:val="-4"/>
                <w:sz w:val="24"/>
                <w:szCs w:val="24"/>
              </w:rPr>
              <w:t>авится неразрывный пробел.</w:t>
            </w:r>
          </w:p>
          <w:p w:rsidR="006868E5" w:rsidRPr="00AF5950" w:rsidRDefault="006868E5" w:rsidP="00AF5950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Список литературы печатается после основного текста </w:t>
            </w:r>
            <w:r w:rsidR="00BF1986">
              <w:rPr>
                <w:b w:val="0"/>
                <w:spacing w:val="-4"/>
                <w:sz w:val="24"/>
                <w:szCs w:val="24"/>
              </w:rPr>
              <w:t xml:space="preserve">через одну строку, </w:t>
            </w:r>
            <w:r w:rsidRPr="009A444C">
              <w:rPr>
                <w:b w:val="0"/>
                <w:spacing w:val="-4"/>
                <w:sz w:val="24"/>
                <w:szCs w:val="24"/>
              </w:rPr>
              <w:t xml:space="preserve">оформляется в </w:t>
            </w:r>
            <w:proofErr w:type="gramStart"/>
            <w:r w:rsidR="00BF1986">
              <w:rPr>
                <w:b w:val="0"/>
                <w:spacing w:val="-4"/>
                <w:sz w:val="24"/>
                <w:szCs w:val="24"/>
              </w:rPr>
              <w:t>алфавитном</w:t>
            </w:r>
            <w:proofErr w:type="gramEnd"/>
          </w:p>
        </w:tc>
        <w:tc>
          <w:tcPr>
            <w:tcW w:w="5528" w:type="dxa"/>
            <w:gridSpan w:val="2"/>
          </w:tcPr>
          <w:p w:rsidR="006868E5" w:rsidRPr="009A444C" w:rsidRDefault="006868E5" w:rsidP="007B713A">
            <w:pPr>
              <w:pStyle w:val="a3"/>
              <w:jc w:val="left"/>
              <w:rPr>
                <w:b w:val="0"/>
                <w:spacing w:val="-4"/>
                <w:sz w:val="24"/>
                <w:szCs w:val="24"/>
              </w:rPr>
            </w:pPr>
          </w:p>
          <w:p w:rsidR="00BF1986" w:rsidRDefault="00BF1986" w:rsidP="007B1FDF">
            <w:pPr>
              <w:rPr>
                <w:b/>
                <w:i/>
                <w:spacing w:val="-4"/>
              </w:rPr>
            </w:pPr>
            <w:proofErr w:type="gramStart"/>
            <w:r>
              <w:rPr>
                <w:spacing w:val="-4"/>
              </w:rPr>
              <w:lastRenderedPageBreak/>
              <w:t>порядке</w:t>
            </w:r>
            <w:proofErr w:type="gramEnd"/>
            <w:r>
              <w:rPr>
                <w:spacing w:val="-4"/>
              </w:rPr>
              <w:t xml:space="preserve"> в </w:t>
            </w:r>
            <w:r w:rsidRPr="009A444C">
              <w:rPr>
                <w:spacing w:val="-4"/>
              </w:rPr>
              <w:t xml:space="preserve">соответствии с требованиями ВАК </w:t>
            </w:r>
            <w:r w:rsidRPr="007B1FDF">
              <w:t>(</w:t>
            </w:r>
            <w:hyperlink r:id="rId6" w:history="1">
              <w:r w:rsidRPr="007B1FDF">
                <w:rPr>
                  <w:rStyle w:val="a7"/>
                  <w:b/>
                  <w:i/>
                  <w:color w:val="auto"/>
                </w:rPr>
                <w:t>http://www.vak.org.by/index.php?go=Files&amp;in=view&amp;id=23</w:t>
              </w:r>
            </w:hyperlink>
            <w:r w:rsidRPr="007B1FDF">
              <w:t>).</w:t>
            </w:r>
          </w:p>
          <w:p w:rsidR="00BF1986" w:rsidRPr="00BF1986" w:rsidRDefault="00BF1986" w:rsidP="001F41D3">
            <w:pPr>
              <w:ind w:firstLine="317"/>
              <w:rPr>
                <w:spacing w:val="-4"/>
              </w:rPr>
            </w:pPr>
            <w:r w:rsidRPr="00BF1986">
              <w:rPr>
                <w:spacing w:val="-4"/>
              </w:rPr>
              <w:t xml:space="preserve">Ссылки на источники даются в тексте </w:t>
            </w:r>
            <w:r w:rsidR="007B1FDF">
              <w:rPr>
                <w:spacing w:val="-4"/>
              </w:rPr>
              <w:br/>
            </w:r>
            <w:r w:rsidRPr="00BF1986">
              <w:rPr>
                <w:spacing w:val="-4"/>
              </w:rPr>
              <w:t>в квадратных скобках [2, с. 15].</w:t>
            </w:r>
          </w:p>
          <w:p w:rsidR="00BF1986" w:rsidRDefault="00BF1986" w:rsidP="009500D7">
            <w:pPr>
              <w:jc w:val="center"/>
              <w:rPr>
                <w:spacing w:val="-4"/>
              </w:rPr>
            </w:pPr>
          </w:p>
          <w:p w:rsidR="007B1FDF" w:rsidRDefault="007B1FDF" w:rsidP="007B713A">
            <w:pPr>
              <w:jc w:val="center"/>
              <w:rPr>
                <w:spacing w:val="-4"/>
              </w:rPr>
            </w:pP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  <w:r w:rsidRPr="009A444C">
              <w:rPr>
                <w:spacing w:val="-4"/>
              </w:rPr>
              <w:t xml:space="preserve">ОБРАЗЕЦ ОФОРМЛЕНИЯ ТЕЗИСОВ </w:t>
            </w: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  <w:r w:rsidRPr="009A444C">
              <w:rPr>
                <w:spacing w:val="-4"/>
              </w:rPr>
              <w:t>И ЗАЯВКИ</w:t>
            </w: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</w:p>
          <w:p w:rsidR="006868E5" w:rsidRPr="009A444C" w:rsidRDefault="00894D55" w:rsidP="00BF1986">
            <w:pPr>
              <w:ind w:firstLine="742"/>
              <w:rPr>
                <w:b/>
                <w:spacing w:val="-4"/>
              </w:rPr>
            </w:pPr>
            <w:r>
              <w:rPr>
                <w:b/>
                <w:spacing w:val="-4"/>
              </w:rPr>
              <w:t>И.О</w:t>
            </w:r>
            <w:r w:rsidR="006868E5" w:rsidRPr="009A444C">
              <w:rPr>
                <w:b/>
                <w:spacing w:val="-4"/>
              </w:rPr>
              <w:t xml:space="preserve">. </w:t>
            </w:r>
            <w:r>
              <w:rPr>
                <w:b/>
                <w:spacing w:val="-4"/>
              </w:rPr>
              <w:t>ФАМИЛИЯ</w:t>
            </w:r>
            <w:r w:rsidR="006868E5" w:rsidRPr="009A444C">
              <w:rPr>
                <w:b/>
                <w:i/>
                <w:spacing w:val="-4"/>
              </w:rPr>
              <w:t xml:space="preserve"> </w:t>
            </w:r>
          </w:p>
          <w:p w:rsidR="006868E5" w:rsidRPr="009A444C" w:rsidRDefault="00894D55" w:rsidP="00BF1986">
            <w:pPr>
              <w:ind w:firstLine="742"/>
              <w:rPr>
                <w:spacing w:val="-4"/>
              </w:rPr>
            </w:pPr>
            <w:r w:rsidRPr="009A444C">
              <w:rPr>
                <w:spacing w:val="-4"/>
              </w:rPr>
              <w:t>БрГУ имени А.С. Пушкина</w:t>
            </w:r>
            <w:r>
              <w:rPr>
                <w:spacing w:val="-4"/>
              </w:rPr>
              <w:t>,</w:t>
            </w:r>
            <w:r w:rsidRPr="009A444C">
              <w:rPr>
                <w:spacing w:val="-4"/>
              </w:rPr>
              <w:t xml:space="preserve"> </w:t>
            </w:r>
            <w:r>
              <w:rPr>
                <w:spacing w:val="-4"/>
              </w:rPr>
              <w:t>Брест</w:t>
            </w:r>
            <w:r w:rsidR="00AA7A71">
              <w:rPr>
                <w:spacing w:val="-4"/>
              </w:rPr>
              <w:t>, Беларусь</w:t>
            </w:r>
          </w:p>
          <w:p w:rsidR="006868E5" w:rsidRPr="009A444C" w:rsidRDefault="001E50EE" w:rsidP="00BF1986">
            <w:pPr>
              <w:ind w:firstLine="742"/>
              <w:rPr>
                <w:b/>
                <w:spacing w:val="-4"/>
              </w:rPr>
            </w:pPr>
            <w:r>
              <w:rPr>
                <w:spacing w:val="-4"/>
              </w:rPr>
              <w:t>(</w:t>
            </w:r>
            <w:r w:rsidR="006868E5" w:rsidRPr="009A444C">
              <w:rPr>
                <w:spacing w:val="-4"/>
              </w:rPr>
              <w:t xml:space="preserve">Научный руководитель – </w:t>
            </w:r>
            <w:r w:rsidR="00894D55">
              <w:rPr>
                <w:spacing w:val="-4"/>
              </w:rPr>
              <w:t>И.О</w:t>
            </w:r>
            <w:r w:rsidR="006868E5" w:rsidRPr="009A444C">
              <w:rPr>
                <w:spacing w:val="-4"/>
              </w:rPr>
              <w:t xml:space="preserve">. </w:t>
            </w:r>
            <w:bookmarkStart w:id="0" w:name="_GoBack"/>
            <w:bookmarkEnd w:id="0"/>
            <w:r>
              <w:rPr>
                <w:spacing w:val="-4"/>
              </w:rPr>
              <w:t>Фамилия, уч. </w:t>
            </w:r>
            <w:r w:rsidR="00894D55">
              <w:rPr>
                <w:spacing w:val="-4"/>
              </w:rPr>
              <w:t>степень, уч. звание</w:t>
            </w:r>
            <w:r>
              <w:rPr>
                <w:spacing w:val="-4"/>
              </w:rPr>
              <w:t>)</w:t>
            </w: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  <w:r w:rsidRPr="009A444C">
              <w:rPr>
                <w:b/>
                <w:spacing w:val="-4"/>
              </w:rPr>
              <w:t>НАЗВАНИЕ ДОКЛАДА</w:t>
            </w: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</w:p>
          <w:p w:rsidR="006868E5" w:rsidRPr="009A444C" w:rsidRDefault="006868E5" w:rsidP="00BF1986">
            <w:pPr>
              <w:ind w:firstLine="742"/>
              <w:rPr>
                <w:spacing w:val="-4"/>
              </w:rPr>
            </w:pPr>
            <w:r w:rsidRPr="009A444C">
              <w:rPr>
                <w:spacing w:val="-4"/>
              </w:rPr>
              <w:t>Текст…………………………………………………………………………………...…………………………………………………………………………………………………………….</w:t>
            </w:r>
          </w:p>
          <w:p w:rsidR="007B1FDF" w:rsidRDefault="007B1FDF" w:rsidP="007B1FDF">
            <w:pPr>
              <w:jc w:val="center"/>
              <w:rPr>
                <w:i/>
                <w:spacing w:val="-4"/>
              </w:rPr>
            </w:pPr>
          </w:p>
          <w:p w:rsidR="007B1FDF" w:rsidRPr="009A444C" w:rsidRDefault="007B1FDF" w:rsidP="007B1FDF">
            <w:pPr>
              <w:jc w:val="center"/>
              <w:rPr>
                <w:spacing w:val="-4"/>
              </w:rPr>
            </w:pPr>
            <w:r w:rsidRPr="009A444C">
              <w:rPr>
                <w:i/>
                <w:spacing w:val="-4"/>
              </w:rPr>
              <w:t>Сборник материалов конференции будет опубликован в печатном виде</w:t>
            </w:r>
            <w:r w:rsidRPr="009A444C">
              <w:rPr>
                <w:b/>
                <w:i/>
                <w:spacing w:val="-4"/>
              </w:rPr>
              <w:t xml:space="preserve"> в марте 2018</w:t>
            </w:r>
            <w:r w:rsidRPr="009A444C">
              <w:rPr>
                <w:i/>
                <w:spacing w:val="-4"/>
              </w:rPr>
              <w:t xml:space="preserve"> года</w:t>
            </w:r>
          </w:p>
          <w:p w:rsidR="007B1FDF" w:rsidRPr="009A444C" w:rsidRDefault="007B1FDF" w:rsidP="007B1FDF">
            <w:pPr>
              <w:rPr>
                <w:spacing w:val="-4"/>
              </w:rPr>
            </w:pPr>
          </w:p>
          <w:p w:rsidR="006868E5" w:rsidRPr="009A444C" w:rsidRDefault="006868E5" w:rsidP="007B713A">
            <w:pPr>
              <w:pStyle w:val="a3"/>
              <w:jc w:val="both"/>
              <w:rPr>
                <w:spacing w:val="-4"/>
                <w:sz w:val="24"/>
                <w:szCs w:val="24"/>
              </w:rPr>
            </w:pPr>
          </w:p>
          <w:p w:rsidR="006868E5" w:rsidRPr="009A444C" w:rsidRDefault="006868E5" w:rsidP="007B713A">
            <w:pPr>
              <w:jc w:val="center"/>
              <w:rPr>
                <w:b/>
                <w:i/>
                <w:spacing w:val="-4"/>
              </w:rPr>
            </w:pPr>
            <w:r w:rsidRPr="009A444C">
              <w:rPr>
                <w:b/>
                <w:i/>
                <w:spacing w:val="-4"/>
              </w:rPr>
              <w:t>Адрес оргкомитета:</w:t>
            </w:r>
          </w:p>
          <w:p w:rsidR="006868E5" w:rsidRPr="009A444C" w:rsidRDefault="006868E5" w:rsidP="007B713A">
            <w:pPr>
              <w:jc w:val="center"/>
              <w:rPr>
                <w:b/>
                <w:i/>
                <w:spacing w:val="-4"/>
              </w:rPr>
            </w:pPr>
          </w:p>
          <w:p w:rsidR="006868E5" w:rsidRPr="009A444C" w:rsidRDefault="006868E5" w:rsidP="007B713A">
            <w:pPr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spacing w:val="-4"/>
                </w:rPr>
                <w:t>224016, г</w:t>
              </w:r>
            </w:smartTag>
            <w:r w:rsidRPr="009A444C">
              <w:rPr>
                <w:spacing w:val="-4"/>
              </w:rPr>
              <w:t xml:space="preserve">. Брест, ул. Мицкевича, д. 28 </w:t>
            </w:r>
          </w:p>
          <w:p w:rsidR="006868E5" w:rsidRPr="009A444C" w:rsidRDefault="006868E5" w:rsidP="007B713A">
            <w:pPr>
              <w:rPr>
                <w:spacing w:val="-4"/>
              </w:rPr>
            </w:pPr>
            <w:r w:rsidRPr="009A444C">
              <w:rPr>
                <w:spacing w:val="-4"/>
              </w:rPr>
              <w:t xml:space="preserve">Брестский государственный университет имени </w:t>
            </w:r>
            <w:r w:rsidRPr="009A444C">
              <w:rPr>
                <w:spacing w:val="-4"/>
              </w:rPr>
              <w:br/>
              <w:t xml:space="preserve">А.С. Пушкина, кафедра психологии развития, </w:t>
            </w:r>
            <w:proofErr w:type="spellStart"/>
            <w:r w:rsidRPr="009A444C">
              <w:rPr>
                <w:spacing w:val="-4"/>
              </w:rPr>
              <w:t>каб</w:t>
            </w:r>
            <w:proofErr w:type="spellEnd"/>
            <w:r w:rsidRPr="009A444C">
              <w:rPr>
                <w:spacing w:val="-4"/>
              </w:rPr>
              <w:t xml:space="preserve">. 117б. </w:t>
            </w:r>
          </w:p>
          <w:p w:rsidR="006868E5" w:rsidRPr="00CA4732" w:rsidRDefault="006868E5" w:rsidP="007B713A">
            <w:pPr>
              <w:rPr>
                <w:spacing w:val="-4"/>
              </w:rPr>
            </w:pPr>
            <w:r w:rsidRPr="009A444C">
              <w:rPr>
                <w:spacing w:val="-4"/>
              </w:rPr>
              <w:t>Тел</w:t>
            </w:r>
            <w:r w:rsidR="00CA4732">
              <w:rPr>
                <w:spacing w:val="-4"/>
                <w:lang w:val="fr-FR"/>
              </w:rPr>
              <w:t>. 8-0162 21-</w:t>
            </w:r>
            <w:r w:rsidR="00CA4732">
              <w:rPr>
                <w:spacing w:val="-4"/>
              </w:rPr>
              <w:t>13</w:t>
            </w:r>
            <w:r w:rsidR="00CA4732">
              <w:rPr>
                <w:spacing w:val="-4"/>
                <w:lang w:val="fr-FR"/>
              </w:rPr>
              <w:t>-</w:t>
            </w:r>
            <w:r w:rsidR="00CA4732">
              <w:rPr>
                <w:spacing w:val="-4"/>
              </w:rPr>
              <w:t>73</w:t>
            </w:r>
          </w:p>
          <w:p w:rsidR="006868E5" w:rsidRPr="009A444C" w:rsidRDefault="006868E5" w:rsidP="007B713A">
            <w:pPr>
              <w:rPr>
                <w:spacing w:val="-4"/>
                <w:lang w:val="de-DE"/>
              </w:rPr>
            </w:pPr>
            <w:r w:rsidRPr="009A444C">
              <w:rPr>
                <w:spacing w:val="-4"/>
                <w:lang w:val="de-DE"/>
              </w:rPr>
              <w:t>E-</w:t>
            </w:r>
            <w:proofErr w:type="spellStart"/>
            <w:r w:rsidRPr="009A444C">
              <w:rPr>
                <w:spacing w:val="-4"/>
                <w:lang w:val="de-DE"/>
              </w:rPr>
              <w:t>mail</w:t>
            </w:r>
            <w:proofErr w:type="spellEnd"/>
            <w:r w:rsidRPr="009A444C">
              <w:rPr>
                <w:spacing w:val="-4"/>
                <w:lang w:val="de-DE"/>
              </w:rPr>
              <w:t xml:space="preserve">: </w:t>
            </w:r>
            <w:r w:rsidRPr="009A444C">
              <w:rPr>
                <w:i/>
                <w:spacing w:val="-4"/>
                <w:lang w:val="de-DE"/>
              </w:rPr>
              <w:t>psycholev@brsu.brest.by</w:t>
            </w:r>
          </w:p>
          <w:p w:rsidR="006868E5" w:rsidRPr="00C94C0C" w:rsidRDefault="006868E5" w:rsidP="007B713A">
            <w:pPr>
              <w:pStyle w:val="a3"/>
              <w:jc w:val="both"/>
              <w:rPr>
                <w:spacing w:val="-4"/>
                <w:sz w:val="24"/>
                <w:szCs w:val="24"/>
                <w:lang w:val="fr-FR"/>
              </w:rPr>
            </w:pPr>
          </w:p>
        </w:tc>
      </w:tr>
    </w:tbl>
    <w:p w:rsidR="006868E5" w:rsidRPr="00C94C0C" w:rsidRDefault="006868E5" w:rsidP="006868E5">
      <w:pPr>
        <w:rPr>
          <w:lang w:val="fr-FR"/>
        </w:rPr>
      </w:pPr>
    </w:p>
    <w:p w:rsidR="006868E5" w:rsidRPr="00C94C0C" w:rsidRDefault="006868E5" w:rsidP="006868E5">
      <w:pPr>
        <w:rPr>
          <w:lang w:val="fr-FR"/>
        </w:rPr>
      </w:pPr>
    </w:p>
    <w:p w:rsidR="008879AD" w:rsidRPr="00C94C0C" w:rsidRDefault="008879AD">
      <w:pPr>
        <w:rPr>
          <w:lang w:val="fr-FR"/>
        </w:rPr>
      </w:pPr>
    </w:p>
    <w:sectPr w:rsidR="008879AD" w:rsidRPr="00C94C0C" w:rsidSect="00BF198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F97"/>
    <w:multiLevelType w:val="hybridMultilevel"/>
    <w:tmpl w:val="EEB6564E"/>
    <w:lvl w:ilvl="0" w:tplc="8C2842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B15E1A"/>
    <w:multiLevelType w:val="hybridMultilevel"/>
    <w:tmpl w:val="C35A1006"/>
    <w:lvl w:ilvl="0" w:tplc="35069748">
      <w:start w:val="65535"/>
      <w:numFmt w:val="bullet"/>
      <w:lvlText w:val="•"/>
      <w:lvlJc w:val="left"/>
      <w:pPr>
        <w:tabs>
          <w:tab w:val="num" w:pos="284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D2D1E"/>
    <w:multiLevelType w:val="hybridMultilevel"/>
    <w:tmpl w:val="AD0899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AC0508"/>
    <w:multiLevelType w:val="hybridMultilevel"/>
    <w:tmpl w:val="8BD04F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B74895"/>
    <w:multiLevelType w:val="hybridMultilevel"/>
    <w:tmpl w:val="7F2C5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4566E0"/>
    <w:multiLevelType w:val="hybridMultilevel"/>
    <w:tmpl w:val="5F665E10"/>
    <w:lvl w:ilvl="0" w:tplc="F05E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23F3C94"/>
    <w:multiLevelType w:val="hybridMultilevel"/>
    <w:tmpl w:val="86B086D2"/>
    <w:lvl w:ilvl="0" w:tplc="8C2842FE">
      <w:start w:val="1"/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8E5"/>
    <w:rsid w:val="0015528C"/>
    <w:rsid w:val="001E50EE"/>
    <w:rsid w:val="001F41D3"/>
    <w:rsid w:val="006868E5"/>
    <w:rsid w:val="00734DC5"/>
    <w:rsid w:val="007B1FDF"/>
    <w:rsid w:val="008879AD"/>
    <w:rsid w:val="00894D55"/>
    <w:rsid w:val="009500D7"/>
    <w:rsid w:val="009A444C"/>
    <w:rsid w:val="00AA7A71"/>
    <w:rsid w:val="00AD5F45"/>
    <w:rsid w:val="00AF5950"/>
    <w:rsid w:val="00B71550"/>
    <w:rsid w:val="00B80732"/>
    <w:rsid w:val="00BF1986"/>
    <w:rsid w:val="00BF4250"/>
    <w:rsid w:val="00C94C0C"/>
    <w:rsid w:val="00CA4732"/>
    <w:rsid w:val="00CD2166"/>
    <w:rsid w:val="00DD4193"/>
    <w:rsid w:val="00FB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1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E5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868E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6868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734DC5"/>
    <w:pPr>
      <w:jc w:val="center"/>
    </w:pPr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34DC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894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k.org.by/index.php?go=Files&amp;in=view&amp;id=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BBD2-1CAD-4BD3-BABF-C3B1422B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17-10-02T13:08:00Z</dcterms:created>
  <dcterms:modified xsi:type="dcterms:W3CDTF">2017-10-04T04:47:00Z</dcterms:modified>
</cp:coreProperties>
</file>